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AC9A" w14:textId="77777777" w:rsidR="00C20751" w:rsidRPr="006F11C2" w:rsidRDefault="00C20751" w:rsidP="00C20751">
      <w:pPr>
        <w:pStyle w:val="Heading1"/>
        <w:rPr>
          <w:lang w:eastAsia="zh-CN"/>
        </w:rPr>
      </w:pPr>
      <w:r w:rsidRPr="006F11C2">
        <w:rPr>
          <w:rFonts w:hint="eastAsia"/>
          <w:lang w:eastAsia="zh-CN"/>
        </w:rPr>
        <w:t>Script</w:t>
      </w:r>
      <w:r w:rsidRPr="006F11C2">
        <w:rPr>
          <w:lang w:eastAsia="zh-CN"/>
        </w:rPr>
        <w:t xml:space="preserve"> 2</w:t>
      </w:r>
    </w:p>
    <w:p w14:paraId="2737873C" w14:textId="77777777" w:rsidR="00C20751" w:rsidRPr="006F11C2" w:rsidRDefault="00C20751" w:rsidP="00C20751">
      <w:pPr>
        <w:ind w:left="240" w:right="240"/>
        <w:rPr>
          <w:b/>
          <w:bCs/>
          <w:lang w:eastAsia="zh-CN"/>
        </w:rPr>
      </w:pPr>
      <w:r w:rsidRPr="006F11C2">
        <w:rPr>
          <w:b/>
          <w:bCs/>
          <w:lang w:eastAsia="zh-CN"/>
        </w:rPr>
        <w:t>什么是研究？</w:t>
      </w:r>
    </w:p>
    <w:p w14:paraId="184BC2DE" w14:textId="77777777" w:rsidR="00C20751" w:rsidRPr="006F11C2" w:rsidRDefault="00C20751" w:rsidP="00C20751">
      <w:pPr>
        <w:ind w:left="240" w:right="240"/>
        <w:rPr>
          <w:lang w:eastAsia="zh-CN"/>
        </w:rPr>
      </w:pPr>
      <w:r w:rsidRPr="006F11C2">
        <w:rPr>
          <w:lang w:eastAsia="zh-CN"/>
        </w:rPr>
        <w:t>研究是创造新的有用的知识。研究有很多类型。一些研究试图了解患者的健康状况经历，而另一些研究则试图了解新疗法是否有效。研究始于研究团队试图回答一个研究问题。为此，团队收集数据信息（可以通过调查或访谈）。研究结果会与其他研究人员、卫生保健专业人员和患者共享。团队希望新知识可以提升并延长生命的质量和长度。</w:t>
      </w:r>
    </w:p>
    <w:p w14:paraId="2D7F8FB9" w14:textId="77777777" w:rsidR="00C20751" w:rsidRPr="006F11C2" w:rsidRDefault="00C20751" w:rsidP="00C20751">
      <w:pPr>
        <w:ind w:left="240" w:right="240"/>
        <w:rPr>
          <w:lang w:eastAsia="zh-CN"/>
        </w:rPr>
      </w:pPr>
    </w:p>
    <w:p w14:paraId="11B97437" w14:textId="77777777" w:rsidR="00C20751" w:rsidRPr="006F11C2" w:rsidRDefault="00C20751" w:rsidP="00C20751">
      <w:pPr>
        <w:ind w:left="240" w:right="240"/>
        <w:rPr>
          <w:b/>
          <w:bCs/>
          <w:lang w:eastAsia="zh-CN"/>
        </w:rPr>
      </w:pPr>
      <w:r w:rsidRPr="006F11C2">
        <w:rPr>
          <w:b/>
          <w:bCs/>
          <w:lang w:eastAsia="zh-CN"/>
        </w:rPr>
        <w:t>我为什么要参加研究？</w:t>
      </w:r>
    </w:p>
    <w:p w14:paraId="12AC2AD0" w14:textId="77777777" w:rsidR="00C20751" w:rsidRPr="006F11C2" w:rsidRDefault="00C20751" w:rsidP="00C20751">
      <w:pPr>
        <w:ind w:left="240" w:right="240"/>
        <w:rPr>
          <w:lang w:eastAsia="zh-CN"/>
        </w:rPr>
      </w:pPr>
      <w:r w:rsidRPr="006F11C2">
        <w:rPr>
          <w:lang w:eastAsia="zh-CN"/>
        </w:rPr>
        <w:t>研究有很多好处。例如，从长远来看，它可以改善治疗，有助于早期诊断病情。没有像您这样的人参与，我们无法进行研究。参与研究可以帮助您更好地了解自己的健康状况，或者得到新的或不同的治疗。参与研究也将有助于您的家人或您所在社区的其他人。许多不同类型的群体和社区参与研究是很重要的。这可以让研究人员更好地了解不同的群体受到健康状况影响有多大，这意味着研究结果将应用于许多不同类型的群体。您对研究的参与会真正地带来影响</w:t>
      </w:r>
    </w:p>
    <w:p w14:paraId="71F33651" w14:textId="77777777" w:rsidR="00C20751" w:rsidRPr="006F11C2" w:rsidRDefault="00C20751" w:rsidP="00C20751">
      <w:pPr>
        <w:ind w:left="240" w:right="240"/>
        <w:rPr>
          <w:lang w:eastAsia="zh-CN"/>
        </w:rPr>
      </w:pPr>
    </w:p>
    <w:p w14:paraId="1A77A994" w14:textId="77777777" w:rsidR="00C20751" w:rsidRPr="006F11C2" w:rsidRDefault="00C20751" w:rsidP="00C20751">
      <w:pPr>
        <w:ind w:left="240" w:right="240"/>
        <w:rPr>
          <w:b/>
          <w:bCs/>
          <w:lang w:eastAsia="zh-CN"/>
        </w:rPr>
      </w:pPr>
      <w:r w:rsidRPr="006F11C2">
        <w:rPr>
          <w:b/>
          <w:bCs/>
          <w:lang w:eastAsia="zh-CN"/>
        </w:rPr>
        <w:t>研究涉及什么？</w:t>
      </w:r>
    </w:p>
    <w:p w14:paraId="7BB158D2" w14:textId="77777777" w:rsidR="00C20751" w:rsidRPr="006F11C2" w:rsidRDefault="00C20751" w:rsidP="00C20751">
      <w:pPr>
        <w:ind w:left="240" w:right="240"/>
        <w:rPr>
          <w:lang w:eastAsia="zh-CN"/>
        </w:rPr>
      </w:pPr>
      <w:r w:rsidRPr="006F11C2">
        <w:rPr>
          <w:lang w:eastAsia="zh-CN"/>
        </w:rPr>
        <w:t>任何人都可以为研究做出贡献。</w:t>
      </w:r>
      <w:r w:rsidRPr="006F11C2">
        <w:rPr>
          <w:rFonts w:hint="eastAsia"/>
          <w:lang w:eastAsia="zh-CN"/>
        </w:rPr>
        <w:t>研究项目也分</w:t>
      </w:r>
      <w:r w:rsidRPr="006F11C2">
        <w:rPr>
          <w:lang w:eastAsia="zh-CN"/>
        </w:rPr>
        <w:t>很多不同</w:t>
      </w:r>
      <w:r w:rsidRPr="006F11C2">
        <w:rPr>
          <w:rFonts w:hint="eastAsia"/>
          <w:lang w:eastAsia="zh-CN"/>
        </w:rPr>
        <w:t>的</w:t>
      </w:r>
      <w:r w:rsidRPr="006F11C2">
        <w:rPr>
          <w:lang w:eastAsia="zh-CN"/>
        </w:rPr>
        <w:t>类型——一些涉及调查，另一些涉及访谈或提供样本。您</w:t>
      </w:r>
      <w:r w:rsidRPr="006F11C2">
        <w:rPr>
          <w:rFonts w:hint="eastAsia"/>
          <w:lang w:eastAsia="zh-CN"/>
        </w:rPr>
        <w:t>在研究项目中具体</w:t>
      </w:r>
      <w:r w:rsidRPr="006F11C2">
        <w:rPr>
          <w:lang w:eastAsia="zh-CN"/>
        </w:rPr>
        <w:t>做什么</w:t>
      </w:r>
      <w:r w:rsidRPr="006F11C2">
        <w:rPr>
          <w:rFonts w:hint="eastAsia"/>
          <w:lang w:eastAsia="zh-CN"/>
        </w:rPr>
        <w:t>、做多</w:t>
      </w:r>
      <w:r w:rsidRPr="006F11C2">
        <w:rPr>
          <w:rFonts w:hint="eastAsia"/>
          <w:lang w:eastAsia="zh-CN"/>
        </w:rPr>
        <w:lastRenderedPageBreak/>
        <w:t>少</w:t>
      </w:r>
      <w:r w:rsidRPr="006F11C2">
        <w:rPr>
          <w:lang w:eastAsia="zh-CN"/>
        </w:rPr>
        <w:t>因研究而异。一些项目</w:t>
      </w:r>
      <w:r w:rsidRPr="006F11C2">
        <w:rPr>
          <w:rFonts w:hint="eastAsia"/>
          <w:lang w:eastAsia="zh-CN"/>
        </w:rPr>
        <w:t>只进行</w:t>
      </w:r>
      <w:r w:rsidRPr="006F11C2">
        <w:rPr>
          <w:lang w:eastAsia="zh-CN"/>
        </w:rPr>
        <w:t>一次性访谈，</w:t>
      </w:r>
      <w:r w:rsidRPr="006F11C2">
        <w:rPr>
          <w:rFonts w:hint="eastAsia"/>
          <w:lang w:eastAsia="zh-CN"/>
        </w:rPr>
        <w:t>然而</w:t>
      </w:r>
      <w:r w:rsidRPr="006F11C2">
        <w:rPr>
          <w:lang w:eastAsia="zh-CN"/>
        </w:rPr>
        <w:t>一些项目可能</w:t>
      </w:r>
      <w:r w:rsidRPr="006F11C2">
        <w:rPr>
          <w:rFonts w:hint="eastAsia"/>
          <w:lang w:eastAsia="zh-CN"/>
        </w:rPr>
        <w:t>需要更多的参与</w:t>
      </w:r>
      <w:r w:rsidRPr="006F11C2">
        <w:rPr>
          <w:lang w:eastAsia="zh-CN"/>
        </w:rPr>
        <w:t>，</w:t>
      </w:r>
      <w:r w:rsidRPr="006F11C2">
        <w:rPr>
          <w:rFonts w:hint="eastAsia"/>
          <w:lang w:eastAsia="zh-CN"/>
        </w:rPr>
        <w:t>例如在研究期间进行</w:t>
      </w:r>
      <w:r w:rsidRPr="006F11C2">
        <w:rPr>
          <w:lang w:eastAsia="zh-CN"/>
        </w:rPr>
        <w:t>定期调查或</w:t>
      </w:r>
      <w:r w:rsidRPr="006F11C2">
        <w:rPr>
          <w:rFonts w:hint="eastAsia"/>
          <w:lang w:eastAsia="zh-CN"/>
        </w:rPr>
        <w:t>采访</w:t>
      </w:r>
      <w:r w:rsidRPr="006F11C2">
        <w:rPr>
          <w:lang w:eastAsia="zh-CN"/>
        </w:rPr>
        <w:t>。您也可以通过建议</w:t>
      </w:r>
      <w:r w:rsidRPr="006F11C2">
        <w:rPr>
          <w:rFonts w:hint="eastAsia"/>
          <w:lang w:eastAsia="zh-CN"/>
        </w:rPr>
        <w:t>研究人员</w:t>
      </w:r>
      <w:r w:rsidRPr="006F11C2">
        <w:rPr>
          <w:lang w:eastAsia="zh-CN"/>
        </w:rPr>
        <w:t>如何收集数据或</w:t>
      </w:r>
      <w:r w:rsidRPr="006F11C2">
        <w:rPr>
          <w:rFonts w:hint="eastAsia"/>
          <w:lang w:eastAsia="zh-CN"/>
        </w:rPr>
        <w:t>亲自</w:t>
      </w:r>
      <w:r w:rsidRPr="006F11C2">
        <w:rPr>
          <w:lang w:eastAsia="zh-CN"/>
        </w:rPr>
        <w:t>帮助收集数据</w:t>
      </w:r>
      <w:r w:rsidRPr="006F11C2">
        <w:rPr>
          <w:rFonts w:hint="eastAsia"/>
          <w:lang w:eastAsia="zh-CN"/>
        </w:rPr>
        <w:t>的方式</w:t>
      </w:r>
      <w:r w:rsidRPr="006F11C2">
        <w:rPr>
          <w:lang w:eastAsia="zh-CN"/>
        </w:rPr>
        <w:t>来参与</w:t>
      </w:r>
      <w:r w:rsidRPr="006F11C2">
        <w:rPr>
          <w:rFonts w:hint="eastAsia"/>
          <w:lang w:eastAsia="zh-CN"/>
        </w:rPr>
        <w:t>研究</w:t>
      </w:r>
      <w:r w:rsidRPr="006F11C2">
        <w:rPr>
          <w:lang w:eastAsia="zh-CN"/>
        </w:rPr>
        <w:t>。</w:t>
      </w:r>
    </w:p>
    <w:p w14:paraId="5DA96A1F" w14:textId="77777777" w:rsidR="00C20751" w:rsidRPr="006F11C2" w:rsidRDefault="00C20751" w:rsidP="00C20751">
      <w:pPr>
        <w:ind w:left="240" w:right="240"/>
        <w:rPr>
          <w:lang w:eastAsia="zh-CN"/>
        </w:rPr>
      </w:pPr>
    </w:p>
    <w:p w14:paraId="47590E96" w14:textId="77777777" w:rsidR="00C20751" w:rsidRPr="006F11C2" w:rsidRDefault="00C20751" w:rsidP="00C20751">
      <w:pPr>
        <w:ind w:left="240" w:right="240"/>
        <w:rPr>
          <w:b/>
          <w:bCs/>
          <w:lang w:eastAsia="zh-CN"/>
        </w:rPr>
      </w:pPr>
      <w:r w:rsidRPr="006F11C2">
        <w:rPr>
          <w:b/>
          <w:bCs/>
          <w:lang w:eastAsia="zh-CN"/>
        </w:rPr>
        <w:t>您如何参与研究？</w:t>
      </w:r>
    </w:p>
    <w:p w14:paraId="3E917CD7" w14:textId="77777777" w:rsidR="00C20751" w:rsidRPr="00DC74F0" w:rsidRDefault="00C20751" w:rsidP="00C20751">
      <w:pPr>
        <w:ind w:left="240" w:right="240"/>
        <w:rPr>
          <w:lang w:eastAsia="zh-CN"/>
        </w:rPr>
      </w:pPr>
      <w:r w:rsidRPr="006F11C2">
        <w:rPr>
          <w:lang w:eastAsia="zh-CN"/>
        </w:rPr>
        <w:t>要了解更多关于</w:t>
      </w:r>
      <w:r w:rsidRPr="006F11C2">
        <w:rPr>
          <w:rFonts w:hint="eastAsia"/>
          <w:lang w:eastAsia="zh-CN"/>
        </w:rPr>
        <w:t>您如何从参与研究中受益</w:t>
      </w:r>
      <w:r w:rsidRPr="006F11C2">
        <w:rPr>
          <w:lang w:eastAsia="zh-CN"/>
        </w:rPr>
        <w:t>，请访问“成为研究的一部分”</w:t>
      </w:r>
      <w:r w:rsidRPr="006F11C2">
        <w:rPr>
          <w:rFonts w:hint="eastAsia"/>
          <w:lang w:eastAsia="zh-CN"/>
        </w:rPr>
        <w:t>（</w:t>
      </w:r>
      <w:r w:rsidRPr="006F11C2">
        <w:t xml:space="preserve"> ‘Be Part of Research’</w:t>
      </w:r>
      <w:r w:rsidRPr="006F11C2">
        <w:rPr>
          <w:rFonts w:hint="eastAsia"/>
          <w:lang w:eastAsia="zh-CN"/>
        </w:rPr>
        <w:t>）。</w:t>
      </w:r>
    </w:p>
    <w:p w14:paraId="2E83147B" w14:textId="671D2A0B" w:rsidR="0022535C" w:rsidRDefault="0022535C">
      <w:pPr>
        <w:rPr>
          <w:lang w:eastAsia="zh-CN"/>
        </w:rPr>
      </w:pPr>
    </w:p>
    <w:sectPr w:rsidR="0022535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E676" w14:textId="77777777" w:rsidR="0081299F" w:rsidRDefault="0081299F" w:rsidP="00DC74F0">
      <w:r>
        <w:separator/>
      </w:r>
    </w:p>
  </w:endnote>
  <w:endnote w:type="continuationSeparator" w:id="0">
    <w:p w14:paraId="38702125" w14:textId="77777777" w:rsidR="0081299F" w:rsidRDefault="0081299F" w:rsidP="00DC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CD2A" w14:textId="77777777" w:rsidR="0081299F" w:rsidRDefault="0081299F" w:rsidP="00DC74F0">
      <w:r>
        <w:separator/>
      </w:r>
    </w:p>
  </w:footnote>
  <w:footnote w:type="continuationSeparator" w:id="0">
    <w:p w14:paraId="76FCB057" w14:textId="77777777" w:rsidR="0081299F" w:rsidRDefault="0081299F" w:rsidP="00DC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C7AF" w14:textId="05FC4087" w:rsidR="009D696B" w:rsidRDefault="009D696B" w:rsidP="009D696B">
    <w:pPr>
      <w:pStyle w:val="Header"/>
      <w:ind w:firstLineChars="300" w:firstLine="54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27DF04" wp14:editId="3242937B">
          <wp:simplePos x="0" y="0"/>
          <wp:positionH relativeFrom="column">
            <wp:posOffset>2192655</wp:posOffset>
          </wp:positionH>
          <wp:positionV relativeFrom="paragraph">
            <wp:posOffset>-186017</wp:posOffset>
          </wp:positionV>
          <wp:extent cx="939800" cy="939800"/>
          <wp:effectExtent l="0" t="0" r="0" b="0"/>
          <wp:wrapNone/>
          <wp:docPr id="3" name="Picture 3" descr="A close-up of a clock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-up of a clock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C54625E" wp14:editId="5AA956E5">
          <wp:extent cx="850900" cy="680720"/>
          <wp:effectExtent l="0" t="0" r="6350" b="508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64263088" wp14:editId="6AA238B0">
          <wp:simplePos x="0" y="0"/>
          <wp:positionH relativeFrom="column">
            <wp:posOffset>3714750</wp:posOffset>
          </wp:positionH>
          <wp:positionV relativeFrom="paragraph">
            <wp:posOffset>181156</wp:posOffset>
          </wp:positionV>
          <wp:extent cx="1552575" cy="497205"/>
          <wp:effectExtent l="0" t="0" r="0" b="0"/>
          <wp:wrapNone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BB63AF9" w14:textId="77777777" w:rsidR="009D696B" w:rsidRDefault="009D69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B9"/>
    <w:rsid w:val="00013B4A"/>
    <w:rsid w:val="00017359"/>
    <w:rsid w:val="00021DF3"/>
    <w:rsid w:val="00031EAC"/>
    <w:rsid w:val="00051DDC"/>
    <w:rsid w:val="0008215A"/>
    <w:rsid w:val="000F78AA"/>
    <w:rsid w:val="00103228"/>
    <w:rsid w:val="001456F7"/>
    <w:rsid w:val="00196D4D"/>
    <w:rsid w:val="001A628A"/>
    <w:rsid w:val="001A7E85"/>
    <w:rsid w:val="001E7543"/>
    <w:rsid w:val="00222632"/>
    <w:rsid w:val="0022535C"/>
    <w:rsid w:val="00252A3B"/>
    <w:rsid w:val="002536B9"/>
    <w:rsid w:val="0029495E"/>
    <w:rsid w:val="002B4D28"/>
    <w:rsid w:val="002C1E6B"/>
    <w:rsid w:val="002C74B5"/>
    <w:rsid w:val="002D6E77"/>
    <w:rsid w:val="002E7DF3"/>
    <w:rsid w:val="002F2E49"/>
    <w:rsid w:val="0030485B"/>
    <w:rsid w:val="0034264B"/>
    <w:rsid w:val="003546AC"/>
    <w:rsid w:val="00361931"/>
    <w:rsid w:val="00382E12"/>
    <w:rsid w:val="003975D4"/>
    <w:rsid w:val="003B045D"/>
    <w:rsid w:val="003C13AF"/>
    <w:rsid w:val="003C1B3B"/>
    <w:rsid w:val="003E055D"/>
    <w:rsid w:val="003F4B5E"/>
    <w:rsid w:val="0042089A"/>
    <w:rsid w:val="0042760A"/>
    <w:rsid w:val="004A5D23"/>
    <w:rsid w:val="004A669E"/>
    <w:rsid w:val="004D3EB5"/>
    <w:rsid w:val="005548BB"/>
    <w:rsid w:val="00562B27"/>
    <w:rsid w:val="005935DA"/>
    <w:rsid w:val="005D0CDF"/>
    <w:rsid w:val="0061441D"/>
    <w:rsid w:val="006319F3"/>
    <w:rsid w:val="006A69E1"/>
    <w:rsid w:val="006A75A3"/>
    <w:rsid w:val="006C70FE"/>
    <w:rsid w:val="006D04AA"/>
    <w:rsid w:val="006F11C2"/>
    <w:rsid w:val="006F5F88"/>
    <w:rsid w:val="00712079"/>
    <w:rsid w:val="00713D04"/>
    <w:rsid w:val="00735686"/>
    <w:rsid w:val="007363BD"/>
    <w:rsid w:val="00737B30"/>
    <w:rsid w:val="0074269B"/>
    <w:rsid w:val="00765B90"/>
    <w:rsid w:val="007801F8"/>
    <w:rsid w:val="00783446"/>
    <w:rsid w:val="007E3002"/>
    <w:rsid w:val="007F2917"/>
    <w:rsid w:val="00800234"/>
    <w:rsid w:val="0081299F"/>
    <w:rsid w:val="00836AC9"/>
    <w:rsid w:val="008407E9"/>
    <w:rsid w:val="008424E5"/>
    <w:rsid w:val="008563F4"/>
    <w:rsid w:val="00860FCC"/>
    <w:rsid w:val="00885EE2"/>
    <w:rsid w:val="00886A0D"/>
    <w:rsid w:val="008932FC"/>
    <w:rsid w:val="00921852"/>
    <w:rsid w:val="009304D4"/>
    <w:rsid w:val="00930C87"/>
    <w:rsid w:val="00951918"/>
    <w:rsid w:val="00982FAC"/>
    <w:rsid w:val="009A26A7"/>
    <w:rsid w:val="009C0CF1"/>
    <w:rsid w:val="009D696B"/>
    <w:rsid w:val="00A16AE0"/>
    <w:rsid w:val="00A24746"/>
    <w:rsid w:val="00A30227"/>
    <w:rsid w:val="00A45497"/>
    <w:rsid w:val="00A81D72"/>
    <w:rsid w:val="00A85121"/>
    <w:rsid w:val="00A86DB9"/>
    <w:rsid w:val="00A92B2F"/>
    <w:rsid w:val="00A95D04"/>
    <w:rsid w:val="00AA1F45"/>
    <w:rsid w:val="00AC053B"/>
    <w:rsid w:val="00AC324C"/>
    <w:rsid w:val="00AF3D87"/>
    <w:rsid w:val="00B262F2"/>
    <w:rsid w:val="00B351BD"/>
    <w:rsid w:val="00B35EB1"/>
    <w:rsid w:val="00B37BE0"/>
    <w:rsid w:val="00B5372E"/>
    <w:rsid w:val="00B57C20"/>
    <w:rsid w:val="00BA4637"/>
    <w:rsid w:val="00BB712E"/>
    <w:rsid w:val="00C063B7"/>
    <w:rsid w:val="00C07619"/>
    <w:rsid w:val="00C151A1"/>
    <w:rsid w:val="00C20751"/>
    <w:rsid w:val="00C24636"/>
    <w:rsid w:val="00C63023"/>
    <w:rsid w:val="00C63257"/>
    <w:rsid w:val="00C807B5"/>
    <w:rsid w:val="00CC0948"/>
    <w:rsid w:val="00CF2C49"/>
    <w:rsid w:val="00D13A86"/>
    <w:rsid w:val="00D308C9"/>
    <w:rsid w:val="00D3424A"/>
    <w:rsid w:val="00D51842"/>
    <w:rsid w:val="00D6702B"/>
    <w:rsid w:val="00DC74F0"/>
    <w:rsid w:val="00DE34A1"/>
    <w:rsid w:val="00E2155F"/>
    <w:rsid w:val="00E27EAC"/>
    <w:rsid w:val="00E43A7E"/>
    <w:rsid w:val="00E52F3A"/>
    <w:rsid w:val="00E601A5"/>
    <w:rsid w:val="00E77AD5"/>
    <w:rsid w:val="00EA6DA7"/>
    <w:rsid w:val="00EC5407"/>
    <w:rsid w:val="00EC7213"/>
    <w:rsid w:val="00EE0271"/>
    <w:rsid w:val="00F11C1A"/>
    <w:rsid w:val="00F16014"/>
    <w:rsid w:val="00F16A68"/>
    <w:rsid w:val="00F450E3"/>
    <w:rsid w:val="00F56CE2"/>
    <w:rsid w:val="00FC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1DF03"/>
  <w15:chartTrackingRefBased/>
  <w15:docId w15:val="{05BCB785-5EF5-4073-B77C-8BD12BD0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4F0"/>
    <w:rPr>
      <w:kern w:val="0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9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023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3023"/>
    <w:rPr>
      <w:rFonts w:asciiTheme="majorHAnsi" w:eastAsia="Arial" w:hAnsiTheme="majorHAnsi" w:cstheme="majorBidi"/>
      <w:b/>
      <w:bCs/>
      <w:kern w:val="0"/>
      <w:sz w:val="32"/>
      <w:szCs w:val="32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DC74F0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74F0"/>
    <w:rPr>
      <w:rFonts w:ascii="Arial" w:eastAsia="Arial" w:hAnsi="Arial" w:cs="Arial"/>
      <w:kern w:val="0"/>
      <w:sz w:val="18"/>
      <w:szCs w:val="1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C74F0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C74F0"/>
    <w:rPr>
      <w:rFonts w:ascii="Arial" w:eastAsia="Arial" w:hAnsi="Arial" w:cs="Arial"/>
      <w:kern w:val="0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D696B"/>
    <w:rPr>
      <w:b/>
      <w:bCs/>
      <w:kern w:val="44"/>
      <w:sz w:val="44"/>
      <w:szCs w:val="44"/>
      <w:lang w:val="en-GB" w:eastAsia="en-US"/>
    </w:rPr>
  </w:style>
  <w:style w:type="paragraph" w:styleId="Revision">
    <w:name w:val="Revision"/>
    <w:hidden/>
    <w:uiPriority w:val="99"/>
    <w:semiHidden/>
    <w:rsid w:val="00021DF3"/>
    <w:rPr>
      <w:kern w:val="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61F3-45A7-4A02-8F29-923DC99D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shi Bai</dc:creator>
  <cp:keywords/>
  <dc:description/>
  <cp:lastModifiedBy>Shoba Dawson</cp:lastModifiedBy>
  <cp:revision>2</cp:revision>
  <dcterms:created xsi:type="dcterms:W3CDTF">2022-06-17T21:02:00Z</dcterms:created>
  <dcterms:modified xsi:type="dcterms:W3CDTF">2022-06-1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arth-system-science-data</vt:lpwstr>
  </property>
  <property fmtid="{D5CDD505-2E9C-101B-9397-08002B2CF9AE}" pid="11" name="Mendeley Recent Style Name 4_1">
    <vt:lpwstr>Earth System Science Data</vt:lpwstr>
  </property>
  <property fmtid="{D5CDD505-2E9C-101B-9397-08002B2CF9AE}" pid="12" name="Mendeley Recent Style Id 5_1">
    <vt:lpwstr>http://www.zotero.org/styles/geophysical-research-letters</vt:lpwstr>
  </property>
  <property fmtid="{D5CDD505-2E9C-101B-9397-08002B2CF9AE}" pid="13" name="Mendeley Recent Style Name 5_1">
    <vt:lpwstr>Geophysical Research Letter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cryosphere</vt:lpwstr>
  </property>
  <property fmtid="{D5CDD505-2E9C-101B-9397-08002B2CF9AE}" pid="21" name="Mendeley Recent Style Name 9_1">
    <vt:lpwstr>The Cryosphere</vt:lpwstr>
  </property>
</Properties>
</file>